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3931B7" w:rsidRDefault="00F92ACC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</w:t>
      </w:r>
      <w:r w:rsidR="003931B7" w:rsidRPr="003931B7">
        <w:rPr>
          <w:sz w:val="28"/>
          <w:szCs w:val="28"/>
          <w:u w:val="single"/>
        </w:rPr>
        <w:t>3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1B7">
        <w:rPr>
          <w:b/>
          <w:bCs/>
          <w:sz w:val="28"/>
          <w:szCs w:val="28"/>
        </w:rPr>
        <w:t>Об ответственном должностном лице  Администрации Сеченовского муниципального округа  Нижегородской области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1B7">
        <w:rPr>
          <w:b/>
          <w:bCs/>
          <w:sz w:val="28"/>
          <w:szCs w:val="28"/>
        </w:rPr>
        <w:t xml:space="preserve">по профилактике коррупционных и иных правонарушений 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rPr>
          <w:bCs/>
        </w:rPr>
      </w:pPr>
    </w:p>
    <w:p w:rsidR="003931B7" w:rsidRPr="003931B7" w:rsidRDefault="003931B7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 xml:space="preserve">Руководствуясь пунктом 3 Указа Президента Российской Федерации от 15.07.2015 г. № 364 «О мерах по совершенствованию организации деятельности в области противодействия коррупции», Администрация Сеченовского муниципального округа  </w:t>
      </w:r>
      <w:r w:rsidRPr="003931B7">
        <w:rPr>
          <w:b/>
          <w:bCs/>
          <w:sz w:val="28"/>
          <w:szCs w:val="28"/>
        </w:rPr>
        <w:t>постановляет: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 xml:space="preserve">2. Утвердить прилагаемое положение об ответственном должностном лице Администрации Сеченовского муниципального округа Нижегородской области  по профилактике коррупционных и иных правонарушений. 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 xml:space="preserve">3. Постановление Администрации Сеченовского муниципального округа от 15.11.2022 г. № 15 «О структурном подразделении  Администрации Сеченовского муниципального округа Нижегородской области по профилактике коррупционных и иных правонарушений» отменить. 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 xml:space="preserve">4. Обеспечить опубликование настоящего постановления в газете «Борьба» и размещение на официальном сайте Администрации Сеченовского муниципального округа в сети Интернет в разделе «Противодействие коррупции». 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:rsidR="00F60D08" w:rsidRDefault="00F60D08" w:rsidP="00F92ACC">
      <w:pPr>
        <w:ind w:firstLine="709"/>
        <w:jc w:val="both"/>
        <w:rPr>
          <w:sz w:val="28"/>
          <w:szCs w:val="28"/>
          <w:u w:val="single"/>
        </w:rPr>
      </w:pPr>
    </w:p>
    <w:p w:rsidR="00F60D08" w:rsidRPr="00F60D08" w:rsidRDefault="00F60D08" w:rsidP="00F60D08">
      <w:pPr>
        <w:ind w:firstLine="709"/>
        <w:jc w:val="both"/>
        <w:rPr>
          <w:sz w:val="28"/>
          <w:szCs w:val="28"/>
          <w:u w:val="single"/>
        </w:rPr>
      </w:pPr>
    </w:p>
    <w:p w:rsidR="0073235E" w:rsidRPr="00F60D08" w:rsidRDefault="0073235E" w:rsidP="00F60D08">
      <w:pPr>
        <w:ind w:firstLine="709"/>
        <w:jc w:val="both"/>
        <w:rPr>
          <w:sz w:val="28"/>
          <w:szCs w:val="28"/>
        </w:rPr>
      </w:pPr>
      <w:r w:rsidRPr="00F60D08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931B7">
        <w:rPr>
          <w:b/>
          <w:bCs/>
          <w:sz w:val="28"/>
          <w:szCs w:val="28"/>
        </w:rPr>
        <w:lastRenderedPageBreak/>
        <w:t xml:space="preserve">УТВЕРЖДЕНО 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 xml:space="preserve">Постановлением Администрации 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>Сеченовского муниципального округа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931B7">
        <w:rPr>
          <w:bCs/>
          <w:sz w:val="28"/>
          <w:szCs w:val="28"/>
        </w:rPr>
        <w:t>От</w:t>
      </w:r>
      <w:r>
        <w:rPr>
          <w:bCs/>
          <w:sz w:val="28"/>
          <w:szCs w:val="28"/>
          <w:lang w:val="en-US"/>
        </w:rPr>
        <w:t>21</w:t>
      </w:r>
      <w:r>
        <w:rPr>
          <w:bCs/>
          <w:sz w:val="28"/>
          <w:szCs w:val="28"/>
        </w:rPr>
        <w:t>.</w:t>
      </w:r>
      <w:r w:rsidRPr="003931B7">
        <w:rPr>
          <w:bCs/>
          <w:sz w:val="28"/>
          <w:szCs w:val="28"/>
        </w:rPr>
        <w:t xml:space="preserve"> 01 2026. № </w:t>
      </w:r>
      <w:r>
        <w:rPr>
          <w:bCs/>
          <w:sz w:val="28"/>
          <w:szCs w:val="28"/>
        </w:rPr>
        <w:t>33</w:t>
      </w:r>
      <w:r w:rsidRPr="003931B7">
        <w:rPr>
          <w:bCs/>
          <w:sz w:val="28"/>
          <w:szCs w:val="28"/>
        </w:rPr>
        <w:t xml:space="preserve">   </w:t>
      </w: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3931B7" w:rsidRPr="003931B7" w:rsidRDefault="003931B7" w:rsidP="003931B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31B7">
        <w:rPr>
          <w:b/>
          <w:sz w:val="28"/>
          <w:szCs w:val="28"/>
        </w:rPr>
        <w:t>ПОЛОЖЕНИЕ</w:t>
      </w: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31B7">
        <w:rPr>
          <w:b/>
          <w:sz w:val="28"/>
          <w:szCs w:val="28"/>
        </w:rPr>
        <w:t>ОБ ОТВЕТСТВЕННОМ ДОЛЖНОСТНОМ ЛИЦЕ АДМИНИСТРАЦИИ СЕЧЕНОВСКОГО МУНИЦИПАЛЬНОГО ОКРУГА НИЖЕГОРОДСКОЙ ОБЛАСТИ ПО ПРОФИЛАКТИКЕ</w:t>
      </w: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31B7">
        <w:rPr>
          <w:b/>
          <w:sz w:val="28"/>
          <w:szCs w:val="28"/>
        </w:rPr>
        <w:t>КОРРУПЦИОННЫХ И ИНЫХ ПРАВОНАРУШЕНИЙ</w:t>
      </w:r>
    </w:p>
    <w:p w:rsidR="003931B7" w:rsidRPr="003931B7" w:rsidRDefault="003931B7" w:rsidP="003931B7">
      <w:pPr>
        <w:widowControl w:val="0"/>
        <w:autoSpaceDE w:val="0"/>
        <w:autoSpaceDN w:val="0"/>
        <w:jc w:val="center"/>
        <w:rPr>
          <w:b/>
        </w:rPr>
      </w:pPr>
      <w:r w:rsidRPr="003931B7">
        <w:rPr>
          <w:b/>
        </w:rPr>
        <w:t>(далее – Положение)</w:t>
      </w:r>
    </w:p>
    <w:p w:rsidR="003931B7" w:rsidRPr="003931B7" w:rsidRDefault="003931B7" w:rsidP="003931B7">
      <w:pPr>
        <w:autoSpaceDE w:val="0"/>
        <w:autoSpaceDN w:val="0"/>
        <w:adjustRightInd w:val="0"/>
        <w:jc w:val="center"/>
        <w:outlineLvl w:val="0"/>
      </w:pPr>
    </w:p>
    <w:p w:rsidR="003931B7" w:rsidRPr="003931B7" w:rsidRDefault="003931B7" w:rsidP="003931B7">
      <w:pPr>
        <w:autoSpaceDE w:val="0"/>
        <w:autoSpaceDN w:val="0"/>
        <w:adjustRightInd w:val="0"/>
        <w:jc w:val="center"/>
        <w:outlineLvl w:val="0"/>
      </w:pP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1. Настоящим положением определяются правовое положение, основные задачи и функции ответственного должностного лица Администрации Сеченовского муниципального округа Нижегородской области по профилактике коррупционных и иных правонарушений.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2. Ответственным должностным лицом Администрации Сеченовского муниципального округа Нижегородской области по профилактике коррупционных и иных правонарушений является главный специалист, находящийся в непосредственном подчинении главы местного самоуправления  Сеченовского муниципального округа Нижегородской области (далее – специалист по профилактике коррупционных правонарушений). 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3. Специалист по профилактике коррупционных правонарушений в своей деятельности руководствуется </w:t>
      </w:r>
      <w:hyperlink r:id="rId9" w:history="1">
        <w:r w:rsidRPr="003931B7">
          <w:rPr>
            <w:rFonts w:eastAsia="Calibri"/>
            <w:sz w:val="28"/>
            <w:szCs w:val="28"/>
            <w:lang w:eastAsia="en-US"/>
          </w:rPr>
          <w:t>Конституцией</w:t>
        </w:r>
      </w:hyperlink>
      <w:r w:rsidRPr="003931B7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</w:t>
      </w:r>
      <w:hyperlink r:id="rId10" w:history="1">
        <w:r w:rsidRPr="003931B7">
          <w:rPr>
            <w:rFonts w:eastAsia="Calibri"/>
            <w:sz w:val="28"/>
            <w:szCs w:val="28"/>
            <w:lang w:eastAsia="en-US"/>
          </w:rPr>
          <w:t>законами</w:t>
        </w:r>
      </w:hyperlink>
      <w:r w:rsidRPr="003931B7">
        <w:rPr>
          <w:rFonts w:eastAsia="Calibri"/>
          <w:sz w:val="28"/>
          <w:szCs w:val="28"/>
          <w:lang w:eastAsia="en-US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  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II. Основные задачи специалиста по профилактике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коррупционных правонарушений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5. Основными задачами специалиста по профилактике коррупционных правонарушений являются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а) формирование у муниципальных служащих нетерпимости к коррупционному поведению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б) профилактика коррупционных правонарушений в Администрации Сеченовского муниципального округа Нижегородской област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lastRenderedPageBreak/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г) осуществление контроля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за соблюдением законодательства Российской Федерации о противодействии коррупции в организациях, создаваемых для выполнения задач, поставленных перед Администрацией Сеченовского муниципального округа Нижегородской области, а также за реализацией в них мер по профилактике коррупционных правонарушений.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III. Основные функции специалиста по профилактике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коррупционных правонарушений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6. Специалист по профилактике коррупционных правонарушений осуществляет следующие основные функции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в) обеспечение деятельности комиссии Администрации Сеченовского муниципального округа по соблюдению требований к служебному поведению муниципальных служащих и урегулированию конфликта интересов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д) обеспечение соблюдения в Администрации Сеченовского муниципального округа Нижегородской области законных прав и интересов муниципального служащего, сообщившего о ставшем ему известном факте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ж) осуществление проверки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</w:t>
      </w:r>
      <w:r w:rsidRPr="003931B7">
        <w:rPr>
          <w:rFonts w:eastAsia="Calibri"/>
          <w:sz w:val="28"/>
          <w:szCs w:val="28"/>
          <w:lang w:eastAsia="en-US"/>
        </w:rPr>
        <w:lastRenderedPageBreak/>
        <w:t>представленных гражданами, претендующими на замещение должностей муниципальной службы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з) подготовка в пределах своей компетенции проектов нормативных правовых актов (правовых актов) по вопросам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и) анализ сведений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к) организация в пределах своей компетенции антикоррупционного просвещения муниципальных служащих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л ) осуществление иных функций в области противодействия коррупции в соответствии с законодательством Российской Федерации.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7. В целях реализации своих функций специалист по профилактике коррупционных правонарушений: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 xml:space="preserve">б) подготавливает для направления в установленном порядке (в том числе с использованием государственной информационной системы в области противодействия коррупции "Посейдон") в федеральные органы исполнительной власти, уполномоченные на осуществление оперативно-ра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</w:t>
      </w:r>
      <w:r w:rsidRPr="003931B7">
        <w:rPr>
          <w:rFonts w:eastAsia="Calibri"/>
          <w:sz w:val="28"/>
          <w:szCs w:val="28"/>
          <w:lang w:eastAsia="en-US"/>
        </w:rPr>
        <w:lastRenderedPageBreak/>
        <w:t>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в) осуществляет в пределах своей компетенции взаимодействие с правоохранительными органами, а также (по поручению главы местного самоуправления Сеченовского муниципального округа) со структурными подразделениями Администрации Сеченовского муниципального округа и с подведомственными ей службами и организациями, создаваемыми для выполнения задач, поставленных перед Администрации Сеченовского муниципального округа, с гражданами, институтами гражданского общества, средствами массовой информации, научными и другими организациями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д) получает в пределах своей компетенции информацию от физических и юридических лиц (с их согласия)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е) представляет в</w:t>
      </w:r>
      <w:bookmarkStart w:id="0" w:name="_GoBack"/>
      <w:bookmarkEnd w:id="0"/>
      <w:r w:rsidRPr="003931B7">
        <w:rPr>
          <w:rFonts w:eastAsia="Calibri"/>
          <w:sz w:val="28"/>
          <w:szCs w:val="28"/>
          <w:lang w:eastAsia="en-US"/>
        </w:rPr>
        <w:t xml:space="preserve"> комиссии Администрации Сеченовского муниципального округа по соблюдению требований к служебному поведению муниципальных служащих и урегулированию конфликта интересов и его структурных подразделений, информацию и материалы, необходимые для работы этих комиссий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ж) пользуется государственной информационной системой в области противодействия коррупции "Посейдон";</w:t>
      </w:r>
    </w:p>
    <w:p w:rsidR="003931B7" w:rsidRPr="003931B7" w:rsidRDefault="003931B7" w:rsidP="00393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1B7">
        <w:rPr>
          <w:rFonts w:eastAsia="Calibri"/>
          <w:sz w:val="28"/>
          <w:szCs w:val="28"/>
          <w:lang w:eastAsia="en-US"/>
        </w:rPr>
        <w:t>з) проводит иные мероприятия, направленные на противодействие коррупции.</w:t>
      </w:r>
    </w:p>
    <w:p w:rsidR="009C722D" w:rsidRDefault="009C722D" w:rsidP="003931B7">
      <w:pPr>
        <w:ind w:firstLine="709"/>
        <w:jc w:val="both"/>
        <w:rPr>
          <w:sz w:val="28"/>
          <w:szCs w:val="28"/>
        </w:rPr>
      </w:pPr>
    </w:p>
    <w:p w:rsidR="009C722D" w:rsidRDefault="009C722D" w:rsidP="003931B7">
      <w:pPr>
        <w:ind w:firstLine="709"/>
        <w:jc w:val="both"/>
        <w:rPr>
          <w:sz w:val="28"/>
          <w:szCs w:val="28"/>
        </w:rPr>
      </w:pPr>
    </w:p>
    <w:p w:rsidR="009C722D" w:rsidRDefault="009C722D" w:rsidP="003931B7">
      <w:pPr>
        <w:ind w:firstLine="709"/>
        <w:jc w:val="both"/>
        <w:rPr>
          <w:sz w:val="28"/>
          <w:szCs w:val="28"/>
        </w:rPr>
      </w:pPr>
    </w:p>
    <w:sectPr w:rsidR="009C722D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59" w:rsidRDefault="001F2E59" w:rsidP="00B6139B">
      <w:r>
        <w:separator/>
      </w:r>
    </w:p>
  </w:endnote>
  <w:endnote w:type="continuationSeparator" w:id="0">
    <w:p w:rsidR="001F2E59" w:rsidRDefault="001F2E59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59" w:rsidRDefault="001F2E59" w:rsidP="00B6139B">
      <w:r>
        <w:separator/>
      </w:r>
    </w:p>
  </w:footnote>
  <w:footnote w:type="continuationSeparator" w:id="0">
    <w:p w:rsidR="001F2E59" w:rsidRDefault="001F2E59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4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6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7"/>
  </w:num>
  <w:num w:numId="5">
    <w:abstractNumId w:val="26"/>
  </w:num>
  <w:num w:numId="6">
    <w:abstractNumId w:val="22"/>
  </w:num>
  <w:num w:numId="7">
    <w:abstractNumId w:val="33"/>
  </w:num>
  <w:num w:numId="8">
    <w:abstractNumId w:val="23"/>
  </w:num>
  <w:num w:numId="9">
    <w:abstractNumId w:val="1"/>
  </w:num>
  <w:num w:numId="10">
    <w:abstractNumId w:val="35"/>
  </w:num>
  <w:num w:numId="11">
    <w:abstractNumId w:val="15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3"/>
  </w:num>
  <w:num w:numId="17">
    <w:abstractNumId w:val="27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31"/>
  </w:num>
  <w:num w:numId="24">
    <w:abstractNumId w:val="12"/>
  </w:num>
  <w:num w:numId="25">
    <w:abstractNumId w:val="25"/>
  </w:num>
  <w:num w:numId="26">
    <w:abstractNumId w:val="11"/>
  </w:num>
  <w:num w:numId="27">
    <w:abstractNumId w:val="8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2E59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1B7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F36"/>
    <w:rsid w:val="006075EF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5853"/>
    <w:rsid w:val="00AA1FA7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1132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306&amp;dst=10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26F9-729C-44CE-AD64-E928208F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2</cp:revision>
  <cp:lastPrinted>2026-01-22T08:13:00Z</cp:lastPrinted>
  <dcterms:created xsi:type="dcterms:W3CDTF">2025-12-30T07:02:00Z</dcterms:created>
  <dcterms:modified xsi:type="dcterms:W3CDTF">2026-01-22T08:13:00Z</dcterms:modified>
</cp:coreProperties>
</file>